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3686"/>
          <w:tab w:val="left" w:leader="none" w:pos="3969"/>
        </w:tabs>
        <w:spacing w:after="0" w:line="240" w:lineRule="auto"/>
        <w:ind w:right="5103" w:firstLine="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становление Кабинета Министров Республики Татарстан от 01.08.2012 № 6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bookmarkEnd w:id="1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3686"/>
          <w:tab w:val="left" w:leader="none" w:pos="3969"/>
        </w:tabs>
        <w:spacing w:after="0" w:line="240" w:lineRule="auto"/>
        <w:ind w:right="5103" w:firstLine="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4"/>
        <w:numPr>
          <w:ilvl w:val="0"/>
          <w:numId w:val="22"/>
        </w:numPr>
        <w:pBdr/>
        <w:spacing w:after="0" w:afterAutospacing="0" w:before="0" w:beforeAutospacing="0"/>
        <w:ind w:firstLine="851" w:left="0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Внести в постановление Кабинета Министров Республик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 (</w:t>
      </w:r>
      <w:r>
        <w:rPr>
          <w:sz w:val="28"/>
          <w:szCs w:val="28"/>
          <w:highlight w:val="none"/>
        </w:rPr>
        <w:t xml:space="preserve">с изменениями, внесенными постановлениями Кабинета Министров Республики Татарстан от 27.11.2012 № 1036, от 30.01.2013 </w:t>
      </w:r>
      <w:r>
        <w:rPr>
          <w:sz w:val="28"/>
          <w:szCs w:val="28"/>
          <w:highlight w:val="none"/>
        </w:rPr>
        <w:br/>
        <w:t xml:space="preserve">№ 52, от 29.06.2013 № 458, от 24.01.2014 № 36, от 15.02.2014 № 91, от 29.07.2014 </w:t>
      </w:r>
      <w:r>
        <w:rPr>
          <w:sz w:val="28"/>
          <w:szCs w:val="28"/>
          <w:highlight w:val="none"/>
        </w:rPr>
        <w:br/>
        <w:t xml:space="preserve">№ 553, от 02.08.2014 № 565, от 10.10.2014 № 752, от 22.10.2014 № 775, от 02.04.2015 № 209, от 22.07.2015 № 536, от 03.11.2015 № 833, </w:t>
      </w:r>
      <w:r>
        <w:rPr>
          <w:sz w:val="28"/>
          <w:szCs w:val="28"/>
          <w:highlight w:val="none"/>
        </w:rPr>
        <w:t xml:space="preserve">от 26.05.2016 № 356, от 30.06.2016 № 449, от 16.03.2017 № 144, от 20.06.2017 № 400, от 05.09.2017 № 636, от 26.10.2017 № 809, от 14.06.2018 № 482, от 15.06.2018 № 486, от 16.11.2018 № 998, от 17.07.2019 № 594, от 28.08.2019 № 715, от 22.10.2019 № 952, от 0</w:t>
      </w:r>
      <w:r>
        <w:rPr>
          <w:sz w:val="28"/>
          <w:szCs w:val="28"/>
          <w:highlight w:val="none"/>
        </w:rPr>
        <w:t xml:space="preserve">6.12.2019 № 1110, от 02.04.2021 № 212, от 20.07.2021 № 605, от 26.07.2021 № 645, от 30.10.2021 № 1030, от 10.06.2022 № 543, от 20.06.2022 № 587, от 14.09.2022 № 1002, от 03.07.2023 № 779, от 16.10.2023 № 1312, от 15.12.2023 № 1621, от 28.03.2024 № 192, от </w:t>
      </w:r>
      <w:r>
        <w:rPr>
          <w:sz w:val="28"/>
          <w:szCs w:val="28"/>
          <w:highlight w:val="none"/>
        </w:rPr>
        <w:t xml:space="preserve">06.06.2024 </w:t>
      </w:r>
      <w:hyperlink r:id="rId12" w:tooltip="https://login.consultant.ru/link/?req=doc&amp;base=RLAW363&amp;n=183871&amp;dst=100005&amp;field=134&amp;date=17.07.2024" w:history="1">
        <w:r>
          <w:rPr>
            <w:sz w:val="28"/>
            <w:szCs w:val="28"/>
            <w:highlight w:val="none"/>
          </w:rPr>
          <w:t xml:space="preserve">№</w:t>
        </w:r>
        <w:r>
          <w:rPr>
            <w:sz w:val="28"/>
            <w:szCs w:val="28"/>
            <w:highlight w:val="none"/>
          </w:rPr>
          <w:t xml:space="preserve"> 409</w:t>
        </w:r>
      </w:hyperlink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от 12.09.2024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</w:rPr>
        <w:t xml:space="preserve"> 765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от 19.04.2025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</w:rPr>
        <w:t xml:space="preserve"> 251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 </w:t>
      </w:r>
      <w:bookmarkStart w:id="2" w:name="_Hlk172293716"/>
      <w:r>
        <w:rPr>
          <w:sz w:val="28"/>
          <w:szCs w:val="28"/>
          <w:highlight w:val="none"/>
        </w:rPr>
        <w:t xml:space="preserve">следующие изменения</w:t>
      </w:r>
      <w:r>
        <w:rPr>
          <w:sz w:val="28"/>
          <w:szCs w:val="28"/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3" w:name="_Hlk172534340"/>
      <w:r>
        <w:rPr>
          <w:highlight w:val="none"/>
        </w:rPr>
      </w:r>
      <w:bookmarkEnd w:id="2"/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bookmarkStart w:id="4" w:name="_Hlk172534350"/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казанным постановл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5" w:name="_Hlk17253885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II изложить в следующей редакции:</w:t>
      </w:r>
      <w:bookmarkEnd w:id="4"/>
      <w:r>
        <w:rPr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II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Определение базовых окладов работников государственных организаций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tabs>
          <w:tab w:val="left" w:leader="none" w:pos="284"/>
          <w:tab w:val="left" w:leader="none" w:pos="993"/>
        </w:tabs>
        <w:spacing w:line="228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pBdr/>
        <w:tabs>
          <w:tab w:val="left" w:leader="none" w:pos="284"/>
          <w:tab w:val="left" w:leader="none" w:pos="993"/>
        </w:tabs>
        <w:spacing w:line="228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numPr>
          <w:ilvl w:val="1"/>
          <w:numId w:val="23"/>
        </w:numPr>
        <w:pBdr/>
        <w:tabs>
          <w:tab w:val="left" w:leader="none" w:pos="1134"/>
        </w:tabs>
        <w:spacing w:line="228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азовые оклады работников </w:t>
      </w:r>
      <w:bookmarkStart w:id="6" w:name="_Hlk168409408"/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фессиональных квалификационных групп должностей работников, занятых в сфере здравоохранения и предоставления социальных услуг</w:t>
      </w:r>
      <w:bookmarkEnd w:id="6"/>
      <w:r>
        <w:rPr>
          <w:rFonts w:ascii="Times New Roman" w:hAnsi="Times New Roman" w:cs="Times New Roman"/>
          <w:sz w:val="28"/>
          <w:szCs w:val="28"/>
          <w:highlight w:val="none"/>
        </w:rPr>
        <w:t xml:space="preserve">,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Style w:val="980"/>
      </w:tblPr>
      <w:tblGrid>
        <w:gridCol w:w="2694"/>
        <w:gridCol w:w="4178"/>
        <w:gridCol w:w="3329"/>
      </w:tblGrid>
      <w:tr>
        <w:trPr/>
        <w:tc>
          <w:tcPr>
            <w:tcBorders/>
            <w:tcW w:w="2694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78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329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blHeader/>
        </w:trPr>
        <w:tc>
          <w:tcPr>
            <w:tcBorders/>
            <w:tcW w:w="2694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78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329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/>
            <w:tcW w:w="269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178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ехник по техническим средствам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32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9 7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  <w:tr>
        <w:trPr/>
        <w:tc>
          <w:tcPr>
            <w:shd w:val="clear" w:color="auto" w:fill="auto"/>
            <w:tcBorders/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178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ый работ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3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/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фессиональная квалификационная группа «Должности специалистов третьего уровня в учреждениях здравоохранения и осуществляющих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оци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  <w:tr>
        <w:trPr>
          <w:trHeight w:val="334"/>
        </w:trPr>
        <w:tc>
          <w:tcPr>
            <w:tcBorders/>
            <w:tcW w:w="2694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4178" w:type="dxa"/>
            <w:textDirection w:val="lrTb"/>
            <w:noWrap w:val="false"/>
          </w:tcPr>
          <w:p>
            <w:pPr>
              <w:pStyle w:val="989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ециалист по профессиональной ориен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3 94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  <w:tr>
        <w:trPr>
          <w:trHeight w:val="334"/>
        </w:trPr>
        <w:tc>
          <w:tcPr>
            <w:tcBorders/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ециалист по социа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 по лечеб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94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ий псих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</w:tcBorders>
            <w:tcW w:w="332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5 7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  <w:tr>
        <w:trPr/>
        <w:tc>
          <w:tcPr>
            <w:tcBorders/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ециалист по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3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женер по техническим средствам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3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сультант по профессиональной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3329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6 2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78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отделением (социальной служб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9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6 47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14:ligatures w14:val="none"/>
              </w:rPr>
            </w:r>
          </w:p>
        </w:tc>
      </w:tr>
    </w:tbl>
    <w:p>
      <w:pPr>
        <w:pStyle w:val="98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ь «специалист по работе с семь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станавливается в разме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3 94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ь «специалист по комплексной реабилитации (реабилитолог)», «специалист по социальной реабилитации»,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5 7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numPr>
          <w:ilvl w:val="1"/>
          <w:numId w:val="23"/>
        </w:numPr>
        <w:pBdr/>
        <w:tabs>
          <w:tab w:val="left" w:leader="none" w:pos="1134"/>
        </w:tabs>
        <w:spacing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азовые окл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ы работников профессиональных квалификационных групп должностей работников образования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left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6" w:type="dxa"/>
        <w:tblBorders>
          <w:bottom w:val="none" w:color="auto" w:sz="0" w:space="0"/>
        </w:tblBorders>
        <w:tblLook w:val="04A0" w:firstRow="1" w:lastRow="0" w:firstColumn="1" w:lastColumn="0" w:noHBand="0" w:noVBand="1"/>
        <w:tblStyle w:val="980"/>
      </w:tblPr>
      <w:tblGrid>
        <w:gridCol w:w="2694"/>
        <w:gridCol w:w="4583"/>
        <w:gridCol w:w="2929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мощник воспит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9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9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профессиональных квалификационных групп должностей педагогических работников социальных приютов для детей и подростков, детских домов-интернатов для умственно отсталых применяется коэффициент приоритета отрасли к базовому оклад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мер коэффициента приоритета отрасли соста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первого – третьего квалификационных уровней профессиональных квалификационных групп должностей педагогических работников – 1,4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четвертого квалификационного уровня профессиональных квалификационных групп должностей педагогических работников – 1,5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профессиональных квалификационных групп должностей педагогических работников реабилитационных центров для детей и подростков с ограниченными возможностями применяется коэффициент приоритета отрасли к базовому оклад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мер коэффициента приоритета отрасли соста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первого - третьего квалификационных уровней профессиональных квалификационных групп должностей педагогических работников – 1,34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четвертого квалификационного уровня профессиональных квалификационных групп должностей педагогических работников – 1,44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указанных коэффициентов к базовому окладу образует новый базовый окла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с округлением до цел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торону увели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учитывается при начислении выплат компенсационного и стимулирующего характе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numPr>
          <w:ilvl w:val="1"/>
          <w:numId w:val="23"/>
        </w:numPr>
        <w:pBdr/>
        <w:tabs>
          <w:tab w:val="left" w:leader="none" w:pos="1134"/>
        </w:tabs>
        <w:spacing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азовые оклады работников профессиона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х квалификационных групп должностей работников сферы научных исследований и разработок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tabs>
          <w:tab w:val="left" w:leader="none" w:pos="1134"/>
        </w:tabs>
        <w:spacing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/>
        <w:tblLook w:val="04A0" w:firstRow="1" w:lastRow="0" w:firstColumn="1" w:lastColumn="0" w:noHBand="0" w:noVBand="1"/>
        <w:tblStyle w:val="980"/>
      </w:tblPr>
      <w:tblGrid>
        <w:gridCol w:w="2694"/>
        <w:gridCol w:w="4444"/>
        <w:gridCol w:w="3063"/>
      </w:tblGrid>
      <w:tr>
        <w:trPr>
          <w:trHeight w:val="20"/>
        </w:trPr>
        <w:tc>
          <w:tcPr>
            <w:tcBorders/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44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06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научных работников и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4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4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лад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06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4 3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4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44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063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69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444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063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5 2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89"/>
        <w:pBdr/>
        <w:spacing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numPr>
          <w:ilvl w:val="1"/>
          <w:numId w:val="23"/>
        </w:numPr>
        <w:pBdr/>
        <w:tabs>
          <w:tab w:val="left" w:leader="none" w:pos="1134"/>
        </w:tabs>
        <w:spacing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азовые оклады работников проф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сиональных квалификационных групп должностей медицинских и фармацевтических работников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  <w:tblStyle w:val="980"/>
      </w:tblPr>
      <w:tblGrid>
        <w:gridCol w:w="2547"/>
        <w:gridCol w:w="4819"/>
        <w:gridCol w:w="2835"/>
      </w:tblGrid>
      <w:tr>
        <w:trPr>
          <w:trHeight w:val="20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  <w:tblHeader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Медицинский и фармацевтический персонал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анитар (санитарк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ладшая медицинская сестра по уходу за больными (младший медицинский брат по уходу за больным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естра-хозяй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Средний медицинский 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лечеб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трудовой терап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стерилизационной (медицинский брат стерилизационн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ий дезинфек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ий регист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м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щни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 по гигиене детей и подрост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 по гигиене пита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 по гигиене труд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 по гигиен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 по коммунальной гигиене, врача по общей гигиене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-паразитоло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, врача по радиационной гигиене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а-эпидемиолог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2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диетическая (медицинский брат диетически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7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алатная (постовая) (медицинский брат палатный (постовой)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о физиотерапии (медицинский брат по физиотерап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кушер (акушерк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8 5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ельдш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роцедурной (медицинский брат процедурн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еревязочной (медицинский брат перевязочн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ая медицинская сестра (старший медицинский брат), старший акушер (старшая акушерка), старший фельдшер, старшая операционная медицинская сестра (старший операционный медицинский брат), старший зубной тех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6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и общей практики (семейные врачи) (кроме врачей-специалистов, отнесенных к четверт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3 0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>
              <w:bottom w:val="single" w:color="000000" w:sz="4" w:space="0"/>
            </w:tcBorders>
            <w:tcW w:w="10201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6 4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89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отдельных должностей медицинских и фармацевтических работник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-сударств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й социального обслуживания населения и государственных учреждений социальной защиты Республики Татарстан применяются коэффициенты приоритета отрасли к базовому оклад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мер коэффициента приоритета отрасли соста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ям, входящим в профессиональную квалификационную группу «Медицинский и фармацевтический персонал первого уровня», – 1,2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ям, входящим в профессиональную квалификационную группу «Средний медицинский и фармацевтический персонал», – 1,25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ям, входящим в профессиональную квалификационную группу «Врачи и провизоры», – 1,3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ям, входящим в профессиональную квалификационную группу «Руководители структурных подразделений учреждений с высшим медицинским и фармацевтическим образованием (врач-специалист, провизор)», – 1,3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отдельных должностей медицинских и фармацевтических работник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-сударств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й социального обслуживания н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ения и государственных учреждений социальной защиты Республики Татарстан с учетом сложности и важности выполняемых работ, степени самостоятельности и ответственности при выполнении поставленных задач применяются повышающие коэффициенты к базовому окладу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олжности «сестра-хозяйка» – 1,05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ой квалификационной групп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ний медицинский и фармацевтический персона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ятого квалификационного уровня отдельных государственных медицинских организаций - 1,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указанных коэффициентов к базовому окладу образует новый базовый окла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с округлением до цел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торону увели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учитывается при начислении выплат компенсационного и стимулирующего характе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numPr>
          <w:ilvl w:val="1"/>
          <w:numId w:val="23"/>
        </w:numPr>
        <w:pBdr/>
        <w:tabs>
          <w:tab w:val="left" w:leader="none" w:pos="1134"/>
        </w:tabs>
        <w:spacing w:after="0" w:line="242" w:lineRule="auto"/>
        <w:ind w:firstLine="851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Базовые оклады работников п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ессиональных квалификационных групп должностей работников физической культуры и спорта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spacing w:after="0" w:line="242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Ind w:w="-5" w:type="dxa"/>
        <w:tblW w:w="10206" w:type="dxa"/>
        <w:tblBorders/>
        <w:tblLook w:val="04A0" w:firstRow="1" w:lastRow="0" w:firstColumn="1" w:lastColumn="0" w:noHBand="0" w:noVBand="1"/>
        <w:tblStyle w:val="980"/>
      </w:tblPr>
      <w:tblGrid>
        <w:gridCol w:w="2977"/>
        <w:gridCol w:w="3969"/>
        <w:gridCol w:w="3260"/>
      </w:tblGrid>
      <w:tr>
        <w:trPr>
          <w:trHeight w:val="20"/>
          <w:tblHeader/>
        </w:trPr>
        <w:tc>
          <w:tcPr>
            <w:tcBorders/>
            <w:tcW w:w="2977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6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физической культуры и спорт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977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Style w:val="989"/>
              <w:pBdr/>
              <w:spacing w:line="24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6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79"/>
        <w:widowControl w:val="false"/>
        <w:pBdr/>
        <w:spacing w:after="0" w:line="242" w:lineRule="auto"/>
        <w:ind w:left="851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numPr>
          <w:ilvl w:val="1"/>
          <w:numId w:val="23"/>
        </w:numPr>
        <w:pBdr/>
        <w:tabs>
          <w:tab w:val="left" w:leader="none" w:pos="1134"/>
        </w:tabs>
        <w:spacing w:after="0" w:line="242" w:lineRule="auto"/>
        <w:ind w:firstLine="851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Базовые оклады работников профессио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льных квалификационных групп должностей работников культуры, искусства и кинематографии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tabs>
          <w:tab w:val="left" w:leader="none" w:pos="1134"/>
        </w:tabs>
        <w:spacing w:after="0" w:line="242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W w:w="10201" w:type="dxa"/>
        <w:tblBorders/>
        <w:tblLook w:val="04A0" w:firstRow="1" w:lastRow="0" w:firstColumn="1" w:lastColumn="0" w:noHBand="0" w:noVBand="1"/>
        <w:tblStyle w:val="980"/>
      </w:tblPr>
      <w:tblGrid>
        <w:gridCol w:w="5954"/>
        <w:gridCol w:w="4247"/>
      </w:tblGrid>
      <w:tr>
        <w:trPr>
          <w:trHeight w:val="20"/>
        </w:trPr>
        <w:tc>
          <w:tcPr>
            <w:tcBorders/>
            <w:tcW w:w="5954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47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5954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47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5954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47" w:type="dxa"/>
            <w:vMerge w:val="continue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47" w:type="dxa"/>
            <w:textDirection w:val="lrTb"/>
            <w:noWrap w:val="false"/>
          </w:tcPr>
          <w:p>
            <w:pPr>
              <w:pStyle w:val="989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79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7" w:name="_Hlk172190647"/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лицу 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bookmarkEnd w:id="7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 w:firstLine="851"/>
        <w:contextualSpacing w:val="true"/>
        <w:jc w:val="right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«Таблица 25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 w:firstLine="851"/>
        <w:contextualSpacing w:val="true"/>
        <w:jc w:val="right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/>
        <w:contextualSpacing w:val="true"/>
        <w:jc w:val="center"/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  <w:lang w:eastAsia="en-US"/>
        </w:rPr>
        <w:t xml:space="preserve">Объемные показатели, </w:t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/>
        <w:contextualSpacing w:val="true"/>
        <w:jc w:val="center"/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  <w:lang w:eastAsia="en-US"/>
        </w:rPr>
        <w:t xml:space="preserve">характеризующие группу по оплате труда руководителей, базовые и должностные оклады руководителей государственных организаций социального обслуживания населения и государственных учреждений социальной защиты </w:t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/>
        <w:contextualSpacing w:val="true"/>
        <w:jc w:val="center"/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  <w:lang w:eastAsia="en-US"/>
        </w:rPr>
        <w:t xml:space="preserve">Республики Татарстан</w:t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</w:p>
    <w:p>
      <w:pPr>
        <w:pStyle w:val="989"/>
        <w:pBdr/>
        <w:spacing w:line="228" w:lineRule="auto"/>
        <w:ind w:firstLine="851"/>
        <w:jc w:val="center"/>
        <w:rPr>
          <w:rFonts w:ascii="Times New Roman" w:hAnsi="Times New Roman" w:cs="Times New Roman" w:eastAsiaTheme="minorHAnsi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none"/>
        </w:rPr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Style w:val="980"/>
      </w:tblPr>
      <w:tblGrid>
        <w:gridCol w:w="3397"/>
        <w:gridCol w:w="1701"/>
        <w:gridCol w:w="1134"/>
        <w:gridCol w:w="2268"/>
        <w:gridCol w:w="1560"/>
      </w:tblGrid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ипы государственных организаций социального обслуживания населения и государственных учреждений социальной защиты Республики Татарстан, 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(значение)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начение коэффициента по группам оплаты труда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лжностно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066" w:type="dxa"/>
        <w:tblBorders/>
        <w:tblLayout w:type="fixed"/>
        <w:tblLook w:val="0000" w:firstRow="0" w:lastRow="0" w:firstColumn="0" w:lastColumn="0" w:noHBand="0" w:noVBand="0"/>
        <w:tblStyle w:val="980"/>
      </w:tblPr>
      <w:tblGrid>
        <w:gridCol w:w="3397"/>
        <w:gridCol w:w="1701"/>
        <w:gridCol w:w="1134"/>
        <w:gridCol w:w="2268"/>
        <w:gridCol w:w="1560"/>
        <w:gridCol w:w="6"/>
      </w:tblGrid>
      <w:tr>
        <w:trPr>
          <w:gridAfter w:val="1"/>
          <w:trHeight w:val="28"/>
          <w:tblHeader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ые приюты дл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койко-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 w:line="228" w:lineRule="auto"/>
              <w:ind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1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6 5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6 5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1 –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6 550</w:t>
            </w:r>
            <w:r>
              <w:rPr>
                <w:highlight w:val="none"/>
              </w:rPr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9 89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6 – 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6 550</w:t>
            </w:r>
            <w:r>
              <w:rPr>
                <w:highlight w:val="none"/>
              </w:rPr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8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6 56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6 550</w:t>
            </w:r>
            <w:r>
              <w:rPr>
                <w:highlight w:val="none"/>
              </w:rPr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9 91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социальной адаптации для лиц без определенного места жительства и занят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койко-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1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 29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 29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1 –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 29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361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6 – 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 29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 468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9 29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1 503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тские дома-интернаты для умственно отсталых детей, детские дома-интернаты для детей с физическим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личество койко-мес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олее 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6 5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6 55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80 – 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6 5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3 223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0 – 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6 5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8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6 568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6 5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9 913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ма-интернаты, предназначенные для граждан, имеющих психические расстрой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койко-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321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01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76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76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01 –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76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4 372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01 – 4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76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0 984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7 76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8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7 596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ма-интернаты (пансионаты) для престарелых 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койко-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51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8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85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01 – 1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8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1 158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0 – 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8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8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 157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85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8 772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мплексные центры социального обслуживания, центры помощи семье и детя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штатных едини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01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8 97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8 97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50 –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8 97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5 522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00 – 14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8 97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8 279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1 – 9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8 97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6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 831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68 97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6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 761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койко-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91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24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24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1 – 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24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7 916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5 –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24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2 592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3 24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 930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койко-ме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49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324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00 и боле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 03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 030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1 – 9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 03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6 827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5 – 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 03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8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44 226</w:t>
            </w:r>
            <w:r/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V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52 030</w:t>
            </w:r>
            <w:r/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 023</w:t>
            </w:r>
            <w:r/>
          </w:p>
        </w:tc>
      </w:tr>
      <w:tr>
        <w:trPr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 социальной реабилитации для слепых и слабовидящих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tcBorders/>
            <w:tcW w:w="666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 9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39 9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казенное учреждение «Республиканский центр материальной помощи (компенсационных выплат)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7 4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7 4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осударственное казенное учреждение «Республиканский ресурсный центр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  <w:trHeight w:val="28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1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71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89"/>
        <w:pBdr/>
        <w:spacing/>
        <w:ind w:firstLine="851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highlight w:val="none"/>
        </w:rPr>
      </w:r>
    </w:p>
    <w:p>
      <w:pPr>
        <w:pStyle w:val="979"/>
        <w:widowControl w:val="false"/>
        <w:pBdr/>
        <w:tabs>
          <w:tab w:val="left" w:leader="none" w:pos="993"/>
        </w:tabs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профессиона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х квалификационных групп общеотраслевых профессий рабочих и общеотраслевых должностей руководителей, специалистов и служащих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казанным постановлени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tabs>
          <w:tab w:val="left" w:leader="none" w:pos="993"/>
        </w:tabs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7" w:lineRule="auto"/>
        <w:ind w:firstLine="851"/>
        <w:contextualSpacing w:val="true"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I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пределение базовых окладо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в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государственных организаций социального обслуживания населения и государственных учреждений социальной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pBdr/>
        <w:spacing w:line="247" w:lineRule="auto"/>
        <w:ind w:firstLine="851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7" w:lineRule="auto"/>
        <w:ind w:firstLine="851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 Базовые ок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ы работников профессиональных квалификационных групп общеотраслевых профессий рабочих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47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/>
        <w:tblLayout w:type="fixed"/>
        <w:tblLook w:val="0000" w:firstRow="0" w:lastRow="0" w:firstColumn="0" w:lastColumn="0" w:noHBand="0" w:noVBand="0"/>
        <w:tblStyle w:val="980"/>
      </w:tblPr>
      <w:tblGrid>
        <w:gridCol w:w="5524"/>
        <w:gridCol w:w="4677"/>
      </w:tblGrid>
      <w:tr>
        <w:trPr>
          <w:trHeight w:val="650"/>
        </w:trPr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widowControl w:val="false"/>
        <w:pBdr/>
        <w:spacing w:after="0" w:line="247" w:lineRule="auto"/>
        <w:ind/>
        <w:contextualSpacing w:val="true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Базовые оклады работников профессиона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валификационных групп общеотраслевых должностей руководителей, специалистов и служащих государственных организаций социального обслуживания населения и государственных учреждений социальной защит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contextualSpacing w:val="true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060" w:type="dxa"/>
        <w:tblBorders/>
        <w:tblLayout w:type="fixed"/>
        <w:tblLook w:val="0000" w:firstRow="0" w:lastRow="0" w:firstColumn="0" w:lastColumn="0" w:noHBand="0" w:noVBand="0"/>
        <w:tblStyle w:val="980"/>
      </w:tblPr>
      <w:tblGrid>
        <w:gridCol w:w="5524"/>
        <w:gridCol w:w="4536"/>
      </w:tblGrid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81"/>
        </w:trPr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80"/>
        </w:trPr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383"/>
        </w:trPr>
        <w:tc>
          <w:tcPr>
            <w:tcBorders/>
            <w:tcW w:w="55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4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widowControl w:val="false"/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851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ложение №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указанному Полож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851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 w:firstLine="851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 w:firstLine="851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 Положению об условиях оплат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руда работников профессиональ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валификационных групп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бщеотраслевых профессий рабоч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 общеотраслевых должност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уководителей, специалистов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лужащих государственных организац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оциального обслуживания насе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 государственных учрежден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оциальной защиты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БАЗОВЫЕ ОКЛАДЫ РАБОТНИКОВ ПО ДОЛЖНОСТЯМ СЛУЖАЩИХ,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НЕ ВКЛЮЧЕННЫМ В ПРОФЕСС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И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НАЛЬНЫЕ КВАЛИФИКАЦИОННЫЕ ГРУППЫ ОБЩЕОТРАСЛЕВЫХ ДОЛЖНОСТЕЙ РУКОВОДИТЕЛЕЙ,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СПЕЦИАЛИСТОВ И СЛУЖАЩИХ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pBdr/>
        <w:spacing w:after="0" w:line="288" w:lineRule="atLeast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Ind w:w="15" w:type="dxa"/>
        <w:tblW w:w="10042" w:type="dxa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2671"/>
        <w:gridCol w:w="2835"/>
        <w:gridCol w:w="3118"/>
        <w:gridCol w:w="1418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Наименование должности по профессиональным стандарт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ребование к образованию и опыту практической рабо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Наименование должности по профессиональным квалификационным группам при соотнесении должности по профессиональным стандарт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азмер базового оклада в месяц, руб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ладший специалист отдела инфокоммуникационных технологий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енеджер отдела инфокоммуникационных технологий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ладший системный администра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ы подготовки квалифицированных рабочих, служащи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трех месяцев работы в области технической поддержки, администрирования, программирования устройств инфокоммуникационных сист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ехни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6 0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истемный техник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ладший системный администра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ы подготовки специалистов среднего звен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, программы профессиональной переподготовки в области компьютерных и телекоммуникационных технологий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трех месяцев работы в области технической поддержки, администрирования, программирования устройств инфокоммуникационных сист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ехник 2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6 2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истемный администратор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бакалавриата или среднее профессиональное образование - программы подготовки специалистов среднего звен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, программы профессиональной переподготовки в области компьютерных и телекоммуникационных технологий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одного года работы в области технической поддержки, администрирования, программирования устройств инфокоммуникационных систем при среднем профессиональном (техническом) образова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-программист (программист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истемный инженер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истемный администра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бакалавриата или среднее профессиональное образование - программы подготовки специалистов среднего звен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, программы профессиональной переподготовки в области компьютерных и телекоммуникационных технолог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-программист (программист) 2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3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Администратор баз данны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истемный администра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специалитета, программы магистратур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-программист (программист) 1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пециалис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истемный инженер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рший системный администра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специалитета, программы магистратур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, программы профессиональной переподготовки в области компьютерных и телекоммуникационных систем и средств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шести месяцев работы в области системного администрир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инженер-программист (программист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истемный администратор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системный администра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специалитета, программы магистратур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, программы профессиональной переподготовки в области компьютерных и телекоммуникационных систем и средств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шести месяцев работы в области системного администрир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специалис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8 0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закупкам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аботник контрактной служб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контрактный управляющ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 и программы профессиональной переподготовки в сфере закуп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бухгалтер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экономис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юрисконсуль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рший специалист по закупкам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консультант по закупкам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аботник контрактной служб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контрактный управляющ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бакалавриат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 или программы профессиональной переподготовки в сфере закупок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трех лет в сфере закуп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бухгалтер 1 категории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экономист 1 категории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юрисконсуль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1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пециалис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аботник контрактной служб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заместитель руководителя подразделения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уководитель подразделения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уководитель контрактной служб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контрактный управляющ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специалитета, программы магистратуры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 или программы профессиональной переподготовки в сфере закупок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работы - не менее трех лет в сфере закуп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бухгалтер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экономис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юрисконсуль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кадровому делопроизводству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документационному обеспечению работы с персоналом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документационному обеспечению персонал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а подготовки специалистов среднего звен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рофессиональной переподготовки, программы повышения квалифик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спектор по кадр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6 0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подбору персонал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бакалавриат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 или программы профессиональной переподготовки в области поиска и подбора персона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кадрам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енеджер по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оценке и аттестации персонал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программы бакалавриат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 или программы профессиональной переподготовки в области проведения оценки персона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енеджер по персоналу 2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3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развитию и обучению персонал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развитию карьеры персонал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овышения квалификации или программы профессиональной переподготовки в области организационного и профессионального развития персона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енеджер по персоналу 1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нормированию и оплате труд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организации и оплате труд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компенсациям и льготам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рофессиональной переподготовки в области экономики, нормирования и оплаты труда, программы повышения квалифик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енедже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персона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административно-хозяйственному обеспечению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офис-менедже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а подготовки специалистов среднего звен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рофессиональной переподготовки по профилю деятель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заведующий склад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заведующ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хозяйств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6 2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Руководитель административно-хозяйственного подразделения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начальник административно-хозяйственного подразде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бакалавриа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(непрофильное) - бакалавриат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ополнительное профессиональное образование - программы профессиональной переподготовки по профилю деятель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начальник хозяйст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нного</w:t>
            </w:r>
            <w:bookmarkStart w:id="8" w:name="_GoBack"/>
            <w:r>
              <w:rPr>
                <w:highlight w:val="none"/>
              </w:rPr>
            </w:r>
            <w:bookmarkEnd w:id="8"/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от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6 4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Помощник по уход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основные программы профессионального обучения - программы профессиональной подготовки по должностям служащи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ня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Младший специалист по охране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ы подготовки специалистов среднего звена и дополнительное профессиональное образование в области охраны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техник по труд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охране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ы подготовки специалистов среднего звена и дополнительное профессиональное образование в области охраны труд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бакалавриат или высшее образование (непрофильное) - бакалавриат и дополнительное профессиональное образование - программы профессиональной переподготовки в области охраны труд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- не менее трех лет в области охраны труда при наличии среднего профессионального образ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; инженер по охране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(ведущий) специалист по охране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бакалавриат или высшее образование (непрофильное) - бакалавриат и дополнительное профессиональное образование - программы профессиональной переподготовки в области охраны труда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- не менее трех лет в области охраны труда при наличии высшего образования или не менее четырех лет в области охраны труда при наличии среднего профессионального образ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 1 категории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 по охране труда 1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гражданской обороне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защите в чрезвычайных ситуация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гражданской обороне и защите в чрезвычайных ситуация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пециалист по гражданской защи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реднее профессиональное образование - программы подготовки сп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циалистов среднего звена или 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овышения квалификации, программы профессиональной переподготов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пециалист по гражданской обороне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пециалист по защите в чрезвычайных ситуация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пециалист по гражданской обороне и защите в чрезвычайных ситуация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едущий специалист по гражданской защи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бакалавриат или высшее образование (непрофильное) - бакалавриат и дополнительное профессиональное образование - программы профессиональной переподготов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 2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3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1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специалист по гражданской обороне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специалист по защите в чрезвычайных ситуация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специалист по гражданской обороне и защите в чрезвычайных ситуациях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главный специалист по гражданской защи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высшее образование - бакалавриат или высшее образование (непрофильное) - бакалавриат и дополнительное профессиональное образование - программы повышения квалификации, программы профессиональной переподготовки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стаж - не менее трех лет по направлению профессиональной деятель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инженер 1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  <w:p>
            <w:pPr>
              <w:pBdr/>
              <w:spacing w:after="0" w:line="288" w:lineRule="atLeast"/>
              <w:ind w:right="140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  <w14:ligatures w14:val="none"/>
              </w:rPr>
            </w:r>
          </w:p>
        </w:tc>
      </w:tr>
    </w:tbl>
    <w:p>
      <w:pPr>
        <w:widowControl w:val="false"/>
        <w:pBdr/>
        <w:spacing w:after="0" w:line="24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numPr>
          <w:ilvl w:val="0"/>
          <w:numId w:val="22"/>
        </w:num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highlight w:val="none"/>
        </w:rPr>
      </w:r>
      <w:bookmarkStart w:id="9" w:name="_Hlk172293831"/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внесении изменений в постановление Кабинета Министров Республики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тарстан от 01.08.2012 № 65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б условиях оплаты труда работников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государственных организаций социального обслуживания населени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9"/>
        <w:pBdr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О внесении изменений в постановление Кабинета Министров Республики Татарстан от 01.08.2012 № 653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дарств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чреждений социальной защиты Респуб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у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иса Республики Татарстан Минниханова Р.Н.              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№35612-МР от 21.07.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 повыш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9"/>
        <w:widowControl w:val="false"/>
        <w:pBdr/>
        <w:spacing w:after="0" w:line="28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м постановления в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ятся изменения в Положение 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, Положение об условиях оплаты труда работников профессиона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х квалификационных групп общеотраслевых профессий рабочих и общеотраслевых должностей руководителей, специалистов и служащих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части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лич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азовых окладов работник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должност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лад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оводителей государственных организаций социального обслуживания населения и государственных учреждений социальной защит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сударственных организаций социального обслуживания населения и 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79"/>
        <w:widowControl w:val="false"/>
        <w:pBdr/>
        <w:spacing w:after="0" w:line="28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79"/>
        <w:widowControl w:val="false"/>
        <w:pBdr/>
        <w:spacing w:after="0" w:line="28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79"/>
        <w:widowControl w:val="false"/>
        <w:pBdr/>
        <w:spacing w:after="0" w:line="28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9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sectPr>
      <w:footnotePr/>
      <w:endnotePr/>
      <w:type w:val="nextPage"/>
      <w:pgSz w:h="16838" w:orient="portrait" w:w="11905"/>
      <w:pgMar w:top="1134" w:right="567" w:bottom="1134" w:left="1134" w:header="567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79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979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79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979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0135096"/>
      <w:docPartObj>
        <w:docPartGallery w:val="Page Numbers (Top of Page)"/>
        <w:docPartUnique w:val="true"/>
      </w:docPartObj>
      <w:rPr/>
    </w:sdtPr>
    <w:sdtContent>
      <w:p>
        <w:pPr>
          <w:pStyle w:val="981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98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8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3272"/>
      </w:pPr>
      <w:rPr>
        <w:rFonts w:hint="default"/>
      </w:rPr>
      <w:start w:val="6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58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873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12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2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711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96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2576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3413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upperRoman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936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58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873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12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2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711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96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2576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95"/>
      </w:pPr>
      <w:rPr>
        <w:rFonts w:hint="default"/>
        <w:b w:val="0"/>
        <w:bCs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539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9"/>
  </w:num>
  <w:num w:numId="5">
    <w:abstractNumId w:val="22"/>
  </w:num>
  <w:num w:numId="6">
    <w:abstractNumId w:val="21"/>
  </w:num>
  <w:num w:numId="7">
    <w:abstractNumId w:val="3"/>
  </w:num>
  <w:num w:numId="8">
    <w:abstractNumId w:val="5"/>
  </w:num>
  <w:num w:numId="9">
    <w:abstractNumId w:val="2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  <w:num w:numId="20">
    <w:abstractNumId w:val="18"/>
  </w:num>
  <w:num w:numId="21">
    <w:abstractNumId w:val="7"/>
  </w:num>
  <w:num w:numId="22">
    <w:abstractNumId w:val="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 Light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1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2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1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2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3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4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5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6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1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2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3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4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5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6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1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2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3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4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5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6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Heading 1"/>
    <w:basedOn w:val="975"/>
    <w:next w:val="975"/>
    <w:link w:val="92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21">
    <w:name w:val="Heading 2"/>
    <w:basedOn w:val="975"/>
    <w:next w:val="975"/>
    <w:link w:val="93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2">
    <w:name w:val="Heading 3"/>
    <w:basedOn w:val="975"/>
    <w:next w:val="975"/>
    <w:link w:val="93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23">
    <w:name w:val="Heading 4"/>
    <w:basedOn w:val="975"/>
    <w:next w:val="975"/>
    <w:link w:val="93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4">
    <w:name w:val="Heading 5"/>
    <w:basedOn w:val="975"/>
    <w:next w:val="975"/>
    <w:link w:val="93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5">
    <w:name w:val="Heading 6"/>
    <w:basedOn w:val="975"/>
    <w:next w:val="975"/>
    <w:link w:val="93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6">
    <w:name w:val="Heading 7"/>
    <w:basedOn w:val="975"/>
    <w:next w:val="975"/>
    <w:link w:val="93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7">
    <w:name w:val="Heading 8"/>
    <w:basedOn w:val="975"/>
    <w:next w:val="975"/>
    <w:link w:val="93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8">
    <w:name w:val="Heading 9"/>
    <w:basedOn w:val="975"/>
    <w:next w:val="975"/>
    <w:link w:val="93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1 Char"/>
    <w:basedOn w:val="976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0">
    <w:name w:val="Heading 2 Char"/>
    <w:basedOn w:val="976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1">
    <w:name w:val="Heading 3 Char"/>
    <w:basedOn w:val="976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2">
    <w:name w:val="Heading 4 Char"/>
    <w:basedOn w:val="976"/>
    <w:link w:val="9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3">
    <w:name w:val="Heading 5 Char"/>
    <w:basedOn w:val="976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4">
    <w:name w:val="Heading 6 Char"/>
    <w:basedOn w:val="976"/>
    <w:link w:val="92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5">
    <w:name w:val="Heading 7 Char"/>
    <w:basedOn w:val="976"/>
    <w:link w:val="92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6">
    <w:name w:val="Heading 8 Char"/>
    <w:basedOn w:val="976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7">
    <w:name w:val="Heading 9 Char"/>
    <w:basedOn w:val="976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8">
    <w:name w:val="Title"/>
    <w:basedOn w:val="975"/>
    <w:next w:val="975"/>
    <w:link w:val="93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9">
    <w:name w:val="Title Char"/>
    <w:basedOn w:val="976"/>
    <w:link w:val="9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0">
    <w:name w:val="Subtitle"/>
    <w:basedOn w:val="975"/>
    <w:next w:val="975"/>
    <w:link w:val="94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1">
    <w:name w:val="Subtitle Char"/>
    <w:basedOn w:val="976"/>
    <w:link w:val="94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2">
    <w:name w:val="Quote"/>
    <w:basedOn w:val="975"/>
    <w:next w:val="975"/>
    <w:link w:val="94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3">
    <w:name w:val="Quote Char"/>
    <w:basedOn w:val="976"/>
    <w:link w:val="94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Intense Emphasis"/>
    <w:basedOn w:val="9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5">
    <w:name w:val="Intense Quote"/>
    <w:basedOn w:val="975"/>
    <w:next w:val="975"/>
    <w:link w:val="94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6">
    <w:name w:val="Intense Quote Char"/>
    <w:basedOn w:val="976"/>
    <w:link w:val="9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7">
    <w:name w:val="Intense Reference"/>
    <w:basedOn w:val="9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8">
    <w:name w:val="No Spacing"/>
    <w:basedOn w:val="975"/>
    <w:uiPriority w:val="1"/>
    <w:qFormat/>
    <w:pPr>
      <w:pBdr/>
      <w:spacing w:after="0" w:line="240" w:lineRule="auto"/>
      <w:ind/>
    </w:pPr>
  </w:style>
  <w:style w:type="character" w:styleId="949">
    <w:name w:val="Subtle Emphasis"/>
    <w:basedOn w:val="9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Emphasis"/>
    <w:basedOn w:val="976"/>
    <w:uiPriority w:val="20"/>
    <w:qFormat/>
    <w:pPr>
      <w:pBdr/>
      <w:spacing/>
      <w:ind/>
    </w:pPr>
    <w:rPr>
      <w:i/>
      <w:iCs/>
    </w:rPr>
  </w:style>
  <w:style w:type="character" w:styleId="951">
    <w:name w:val="Strong"/>
    <w:basedOn w:val="976"/>
    <w:uiPriority w:val="22"/>
    <w:qFormat/>
    <w:pPr>
      <w:pBdr/>
      <w:spacing/>
      <w:ind/>
    </w:pPr>
    <w:rPr>
      <w:b/>
      <w:bCs/>
    </w:rPr>
  </w:style>
  <w:style w:type="character" w:styleId="952">
    <w:name w:val="Subtle Reference"/>
    <w:basedOn w:val="9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3">
    <w:name w:val="Book Title"/>
    <w:basedOn w:val="9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4">
    <w:name w:val="Header Char"/>
    <w:basedOn w:val="976"/>
    <w:link w:val="981"/>
    <w:uiPriority w:val="99"/>
    <w:pPr>
      <w:pBdr/>
      <w:spacing/>
      <w:ind/>
    </w:pPr>
  </w:style>
  <w:style w:type="character" w:styleId="955">
    <w:name w:val="Footer Char"/>
    <w:basedOn w:val="976"/>
    <w:link w:val="983"/>
    <w:uiPriority w:val="99"/>
    <w:pPr>
      <w:pBdr/>
      <w:spacing/>
      <w:ind/>
    </w:pPr>
  </w:style>
  <w:style w:type="paragraph" w:styleId="956">
    <w:name w:val="Caption"/>
    <w:basedOn w:val="975"/>
    <w:next w:val="9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7">
    <w:name w:val="footnote text"/>
    <w:basedOn w:val="975"/>
    <w:link w:val="9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8">
    <w:name w:val="Footnote Text Char"/>
    <w:basedOn w:val="976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footnote reference"/>
    <w:basedOn w:val="976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endnote text"/>
    <w:basedOn w:val="975"/>
    <w:link w:val="9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1">
    <w:name w:val="Endnote Text Char"/>
    <w:basedOn w:val="976"/>
    <w:link w:val="960"/>
    <w:uiPriority w:val="99"/>
    <w:semiHidden/>
    <w:pPr>
      <w:pBdr/>
      <w:spacing/>
      <w:ind/>
    </w:pPr>
    <w:rPr>
      <w:sz w:val="20"/>
      <w:szCs w:val="20"/>
    </w:rPr>
  </w:style>
  <w:style w:type="character" w:styleId="962">
    <w:name w:val="endnote reference"/>
    <w:basedOn w:val="976"/>
    <w:uiPriority w:val="99"/>
    <w:semiHidden/>
    <w:unhideWhenUsed/>
    <w:pPr>
      <w:pBdr/>
      <w:spacing/>
      <w:ind/>
    </w:pPr>
    <w:rPr>
      <w:vertAlign w:val="superscript"/>
    </w:rPr>
  </w:style>
  <w:style w:type="character" w:styleId="963">
    <w:name w:val="FollowedHyperlink"/>
    <w:basedOn w:val="9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4">
    <w:name w:val="toc 1"/>
    <w:basedOn w:val="975"/>
    <w:next w:val="975"/>
    <w:uiPriority w:val="39"/>
    <w:unhideWhenUsed/>
    <w:pPr>
      <w:pBdr/>
      <w:spacing w:after="100"/>
      <w:ind/>
    </w:pPr>
  </w:style>
  <w:style w:type="paragraph" w:styleId="965">
    <w:name w:val="toc 2"/>
    <w:basedOn w:val="975"/>
    <w:next w:val="975"/>
    <w:uiPriority w:val="39"/>
    <w:unhideWhenUsed/>
    <w:pPr>
      <w:pBdr/>
      <w:spacing w:after="100"/>
      <w:ind w:left="220"/>
    </w:pPr>
  </w:style>
  <w:style w:type="paragraph" w:styleId="966">
    <w:name w:val="toc 3"/>
    <w:basedOn w:val="975"/>
    <w:next w:val="975"/>
    <w:uiPriority w:val="39"/>
    <w:unhideWhenUsed/>
    <w:pPr>
      <w:pBdr/>
      <w:spacing w:after="100"/>
      <w:ind w:left="440"/>
    </w:pPr>
  </w:style>
  <w:style w:type="paragraph" w:styleId="967">
    <w:name w:val="toc 4"/>
    <w:basedOn w:val="975"/>
    <w:next w:val="975"/>
    <w:uiPriority w:val="39"/>
    <w:unhideWhenUsed/>
    <w:pPr>
      <w:pBdr/>
      <w:spacing w:after="100"/>
      <w:ind w:left="660"/>
    </w:pPr>
  </w:style>
  <w:style w:type="paragraph" w:styleId="968">
    <w:name w:val="toc 5"/>
    <w:basedOn w:val="975"/>
    <w:next w:val="975"/>
    <w:uiPriority w:val="39"/>
    <w:unhideWhenUsed/>
    <w:pPr>
      <w:pBdr/>
      <w:spacing w:after="100"/>
      <w:ind w:left="880"/>
    </w:pPr>
  </w:style>
  <w:style w:type="paragraph" w:styleId="969">
    <w:name w:val="toc 6"/>
    <w:basedOn w:val="975"/>
    <w:next w:val="975"/>
    <w:uiPriority w:val="39"/>
    <w:unhideWhenUsed/>
    <w:pPr>
      <w:pBdr/>
      <w:spacing w:after="100"/>
      <w:ind w:left="1100"/>
    </w:pPr>
  </w:style>
  <w:style w:type="paragraph" w:styleId="970">
    <w:name w:val="toc 7"/>
    <w:basedOn w:val="975"/>
    <w:next w:val="975"/>
    <w:uiPriority w:val="39"/>
    <w:unhideWhenUsed/>
    <w:pPr>
      <w:pBdr/>
      <w:spacing w:after="100"/>
      <w:ind w:left="1320"/>
    </w:pPr>
  </w:style>
  <w:style w:type="paragraph" w:styleId="971">
    <w:name w:val="toc 8"/>
    <w:basedOn w:val="975"/>
    <w:next w:val="975"/>
    <w:uiPriority w:val="39"/>
    <w:unhideWhenUsed/>
    <w:pPr>
      <w:pBdr/>
      <w:spacing w:after="100"/>
      <w:ind w:left="1540"/>
    </w:pPr>
  </w:style>
  <w:style w:type="paragraph" w:styleId="972">
    <w:name w:val="toc 9"/>
    <w:basedOn w:val="975"/>
    <w:next w:val="975"/>
    <w:uiPriority w:val="39"/>
    <w:unhideWhenUsed/>
    <w:pPr>
      <w:pBdr/>
      <w:spacing w:after="100"/>
      <w:ind w:left="1760"/>
    </w:p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basedOn w:val="975"/>
    <w:next w:val="975"/>
    <w:uiPriority w:val="99"/>
    <w:unhideWhenUsed/>
    <w:pPr>
      <w:pBdr/>
      <w:spacing w:after="0" w:afterAutospacing="0"/>
      <w:ind/>
    </w:pPr>
  </w:style>
  <w:style w:type="paragraph" w:styleId="975" w:default="1">
    <w:name w:val="Normal"/>
    <w:qFormat/>
    <w:pPr>
      <w:pBdr/>
      <w:spacing/>
      <w:ind/>
    </w:pPr>
  </w:style>
  <w:style w:type="character" w:styleId="976" w:default="1">
    <w:name w:val="Default Paragraph Font"/>
    <w:uiPriority w:val="1"/>
    <w:semiHidden/>
    <w:unhideWhenUsed/>
    <w:pPr>
      <w:pBdr/>
      <w:spacing/>
      <w:ind/>
    </w:pPr>
  </w:style>
  <w:style w:type="table" w:styleId="9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8" w:default="1">
    <w:name w:val="No List"/>
    <w:uiPriority w:val="99"/>
    <w:semiHidden/>
    <w:unhideWhenUsed/>
    <w:pPr>
      <w:pBdr/>
      <w:spacing/>
      <w:ind/>
    </w:pPr>
  </w:style>
  <w:style w:type="paragraph" w:styleId="979">
    <w:name w:val="List Paragraph"/>
    <w:basedOn w:val="975"/>
    <w:uiPriority w:val="34"/>
    <w:qFormat/>
    <w:pPr>
      <w:pBdr/>
      <w:spacing/>
      <w:ind w:left="720"/>
      <w:contextualSpacing w:val="true"/>
    </w:pPr>
  </w:style>
  <w:style w:type="table" w:styleId="980">
    <w:name w:val="Table Grid"/>
    <w:basedOn w:val="97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1">
    <w:name w:val="Header"/>
    <w:basedOn w:val="975"/>
    <w:link w:val="9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2" w:customStyle="1">
    <w:name w:val="Верхний колонтитул Знак"/>
    <w:basedOn w:val="976"/>
    <w:link w:val="981"/>
    <w:uiPriority w:val="99"/>
    <w:pPr>
      <w:pBdr/>
      <w:spacing/>
      <w:ind/>
    </w:pPr>
  </w:style>
  <w:style w:type="paragraph" w:styleId="983">
    <w:name w:val="Footer"/>
    <w:basedOn w:val="975"/>
    <w:link w:val="98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4" w:customStyle="1">
    <w:name w:val="Нижний колонтитул Знак"/>
    <w:basedOn w:val="976"/>
    <w:link w:val="983"/>
    <w:uiPriority w:val="99"/>
    <w:pPr>
      <w:pBdr/>
      <w:spacing/>
      <w:ind/>
    </w:pPr>
  </w:style>
  <w:style w:type="paragraph" w:styleId="985">
    <w:name w:val="Document Map"/>
    <w:basedOn w:val="975"/>
    <w:link w:val="98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6" w:customStyle="1">
    <w:name w:val="Схема документа Знак"/>
    <w:basedOn w:val="976"/>
    <w:link w:val="98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7">
    <w:name w:val="Balloon Text"/>
    <w:basedOn w:val="975"/>
    <w:link w:val="98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8" w:customStyle="1">
    <w:name w:val="Текст выноски Знак"/>
    <w:basedOn w:val="976"/>
    <w:link w:val="98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9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90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991">
    <w:name w:val="Hyperlink"/>
    <w:basedOn w:val="97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92">
    <w:name w:val="Placeholder Text"/>
    <w:basedOn w:val="976"/>
    <w:uiPriority w:val="99"/>
    <w:semiHidden/>
    <w:pPr>
      <w:pBdr/>
      <w:spacing/>
      <w:ind/>
    </w:pPr>
    <w:rPr>
      <w:color w:val="666666"/>
    </w:rPr>
  </w:style>
  <w:style w:type="character" w:styleId="993" w:customStyle="1">
    <w:name w:val="Неразрешенное упоминание1"/>
    <w:basedOn w:val="97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4">
    <w:name w:val="Normal (Web)"/>
    <w:basedOn w:val="97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363&amp;n=183871&amp;dst=100005&amp;field=134&amp;date=17.07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8B9E-1C62-45AC-85A9-EF1D192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69</cp:revision>
  <dcterms:created xsi:type="dcterms:W3CDTF">2024-07-17T07:46:00Z</dcterms:created>
  <dcterms:modified xsi:type="dcterms:W3CDTF">2025-08-07T08:02:00Z</dcterms:modified>
</cp:coreProperties>
</file>